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0F3B4941" w:rsidR="003818BC" w:rsidRPr="009B72B8" w:rsidRDefault="00B92E0C" w:rsidP="0031068C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0393C" w:rsidRPr="0070393C">
        <w:rPr>
          <w:rFonts w:cs="Arial"/>
          <w:b/>
          <w:bCs/>
          <w:sz w:val="22"/>
          <w:szCs w:val="22"/>
          <w:lang w:val="es-CO" w:eastAsia="ja-JP"/>
        </w:rPr>
        <w:t>ADQUIRIR ELEMENTOS ELECTRONICOS PARA LAS UNIDADES AGROAMBIENTALES DE LA</w:t>
      </w:r>
      <w:r w:rsidR="0070393C">
        <w:rPr>
          <w:rFonts w:cs="Arial"/>
          <w:b/>
          <w:bCs/>
          <w:sz w:val="22"/>
          <w:szCs w:val="22"/>
          <w:lang w:val="es-CO" w:eastAsia="ja-JP"/>
        </w:rPr>
        <w:t xml:space="preserve"> </w:t>
      </w:r>
      <w:r w:rsidR="0070393C" w:rsidRPr="0070393C">
        <w:rPr>
          <w:rFonts w:cs="Arial"/>
          <w:b/>
          <w:bCs/>
          <w:sz w:val="22"/>
          <w:szCs w:val="22"/>
          <w:lang w:val="es-CO" w:eastAsia="ja-JP"/>
        </w:rPr>
        <w:t>UNIVERSIDAD DE CUNDINAMARCA.</w:t>
      </w:r>
      <w:r w:rsidR="0070393C" w:rsidRPr="0070393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  <w:bookmarkStart w:id="2" w:name="_GoBack"/>
      <w:bookmarkEnd w:id="2"/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5D04D42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70393C">
              <w:rPr>
                <w:rFonts w:ascii="Arial" w:hAnsi="Arial" w:cs="Arial"/>
                <w:sz w:val="22"/>
                <w:szCs w:val="22"/>
              </w:rPr>
              <w:t>15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30F7344" w:rsidR="00B52AE2" w:rsidRPr="0070393C" w:rsidRDefault="00B52AE2" w:rsidP="0070393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70393C" w:rsidRPr="0070393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RIR ELEMENTOS ELECTRONICOS PARA LAS UNIDADES AGROAMBIENTALES DE LA</w:t>
      </w:r>
      <w:r w:rsidR="0070393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 </w:t>
      </w:r>
      <w:r w:rsidR="0070393C" w:rsidRPr="0070393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UNIVERSIDAD DE CUNDINAMARCA</w:t>
      </w:r>
      <w:r w:rsidR="00E63EE5" w:rsidRPr="0070393C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.</w:t>
      </w:r>
      <w:r w:rsidR="006E1CC2" w:rsidRPr="0070393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70393C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035662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68C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93C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EE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9" ma:contentTypeDescription="Create a new document." ma:contentTypeScope="" ma:versionID="e8becc853c9641debe4b7aa3f4345058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decf0a69ea7d7b8e435e2f2775457c78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8BF4-A7F2-4460-8323-E0FF68D8A9AA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91f923a0-6986-49c1-880a-004b6d780c1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41d3764-7ecb-4939-976c-9e68ac8de53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A10D90-5414-46A9-98E7-6F2B5EBF7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86D19-E2EE-474D-BA2F-33B94E00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3</cp:revision>
  <cp:lastPrinted>2021-10-29T22:39:00Z</cp:lastPrinted>
  <dcterms:created xsi:type="dcterms:W3CDTF">2021-11-10T23:33:00Z</dcterms:created>
  <dcterms:modified xsi:type="dcterms:W3CDTF">2021-11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